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FBEAD" w14:textId="77777777" w:rsidR="00CB2480" w:rsidRPr="001F66B8" w:rsidRDefault="00CB2480" w:rsidP="00A9041A">
      <w:pPr>
        <w:pStyle w:val="Nadpis2"/>
      </w:pPr>
    </w:p>
    <w:p w14:paraId="610E1ACD" w14:textId="7360902A" w:rsidR="001F1785" w:rsidRDefault="0052421F" w:rsidP="0052421F">
      <w:pPr>
        <w:tabs>
          <w:tab w:val="left" w:pos="675"/>
        </w:tabs>
        <w:spacing w:after="0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ab/>
      </w:r>
      <w:r>
        <w:rPr>
          <w:rFonts w:ascii="Arial Black" w:hAnsi="Arial Black"/>
          <w:b/>
          <w:bCs/>
          <w:sz w:val="32"/>
          <w:szCs w:val="32"/>
        </w:rPr>
        <w:tab/>
      </w:r>
    </w:p>
    <w:p w14:paraId="75270236" w14:textId="6E61DF3F" w:rsidR="00B31ACF" w:rsidRPr="001F66B8" w:rsidRDefault="00CB2480" w:rsidP="00CB2480">
      <w:pPr>
        <w:spacing w:after="0"/>
        <w:jc w:val="center"/>
        <w:rPr>
          <w:rFonts w:ascii="Arial Black" w:hAnsi="Arial Black"/>
          <w:b/>
          <w:bCs/>
          <w:sz w:val="32"/>
          <w:szCs w:val="32"/>
        </w:rPr>
      </w:pPr>
      <w:r w:rsidRPr="001F66B8">
        <w:rPr>
          <w:rFonts w:ascii="Arial Black" w:hAnsi="Arial Black"/>
          <w:b/>
          <w:bCs/>
          <w:sz w:val="32"/>
          <w:szCs w:val="32"/>
        </w:rPr>
        <w:t>Žádost o poskytnutí nájmu</w:t>
      </w:r>
      <w:r w:rsidR="00A9041A">
        <w:rPr>
          <w:rFonts w:ascii="Arial Black" w:hAnsi="Arial Black"/>
          <w:b/>
          <w:bCs/>
          <w:sz w:val="32"/>
          <w:szCs w:val="32"/>
        </w:rPr>
        <w:t xml:space="preserve"> v</w:t>
      </w:r>
      <w:r w:rsidR="003B0133">
        <w:rPr>
          <w:rFonts w:ascii="Arial Black" w:hAnsi="Arial Black"/>
          <w:b/>
          <w:bCs/>
          <w:sz w:val="32"/>
          <w:szCs w:val="32"/>
        </w:rPr>
        <w:t> domě s pečovatelskou službou (byty zvláštního určení)</w:t>
      </w:r>
    </w:p>
    <w:p w14:paraId="748CC65A" w14:textId="1187C136" w:rsidR="00CB2480" w:rsidRPr="00A9041A" w:rsidRDefault="00CB2480" w:rsidP="00CB2480">
      <w:pPr>
        <w:jc w:val="center"/>
        <w:rPr>
          <w:rFonts w:ascii="Arial Black" w:hAnsi="Arial Black"/>
          <w:b/>
          <w:bCs/>
          <w:strike/>
          <w:sz w:val="32"/>
          <w:szCs w:val="32"/>
        </w:rPr>
      </w:pPr>
    </w:p>
    <w:p w14:paraId="57A26AE6" w14:textId="77777777" w:rsidR="00CB2480" w:rsidRDefault="00CB2480" w:rsidP="00CB248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.</w:t>
      </w:r>
      <w:r>
        <w:rPr>
          <w:rFonts w:ascii="Arial" w:hAnsi="Arial" w:cs="Arial"/>
          <w:sz w:val="24"/>
          <w:szCs w:val="24"/>
        </w:rPr>
        <w:t xml:space="preserve"> _________________</w:t>
      </w:r>
    </w:p>
    <w:p w14:paraId="0CEBCB4E" w14:textId="77777777" w:rsidR="00CD54B4" w:rsidRDefault="00CD54B4" w:rsidP="001F66B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adatel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</w:t>
      </w:r>
      <w:proofErr w:type="spellEnd"/>
    </w:p>
    <w:p w14:paraId="4CE32954" w14:textId="77777777" w:rsidR="001F1785" w:rsidRDefault="001F1785" w:rsidP="001F66B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D54B4" w14:paraId="4B6E9B9D" w14:textId="77777777" w:rsidTr="00B427F7"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56BFC" w14:textId="77777777" w:rsidR="00CD54B4" w:rsidRPr="001F26A6" w:rsidRDefault="00CD54B4" w:rsidP="00CB2480">
            <w:pPr>
              <w:rPr>
                <w:rFonts w:ascii="Arial" w:hAnsi="Arial" w:cs="Arial"/>
                <w:sz w:val="20"/>
                <w:szCs w:val="20"/>
              </w:rPr>
            </w:pPr>
            <w:r w:rsidRPr="001F26A6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C6EAC" w14:textId="77777777" w:rsidR="00CD54B4" w:rsidRPr="001F26A6" w:rsidRDefault="00CD54B4" w:rsidP="00CB2480">
            <w:pPr>
              <w:rPr>
                <w:rFonts w:ascii="Arial" w:hAnsi="Arial" w:cs="Arial"/>
                <w:sz w:val="20"/>
                <w:szCs w:val="20"/>
              </w:rPr>
            </w:pPr>
            <w:r w:rsidRPr="001F26A6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EAB4D" w14:textId="77777777" w:rsidR="00CD54B4" w:rsidRPr="001F26A6" w:rsidRDefault="00CD54B4" w:rsidP="00CB2480">
            <w:pPr>
              <w:rPr>
                <w:rFonts w:ascii="Arial" w:hAnsi="Arial" w:cs="Arial"/>
                <w:sz w:val="20"/>
                <w:szCs w:val="20"/>
              </w:rPr>
            </w:pPr>
            <w:r w:rsidRPr="001F26A6"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</w:tr>
      <w:tr w:rsidR="00CD54B4" w14:paraId="002541A7" w14:textId="77777777" w:rsidTr="00B427F7"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7FE"/>
          </w:tcPr>
          <w:p w14:paraId="6D54AC6D" w14:textId="77777777" w:rsidR="00CD54B4" w:rsidRPr="001F26A6" w:rsidRDefault="00CD54B4" w:rsidP="00CB248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7FE"/>
          </w:tcPr>
          <w:p w14:paraId="6467BBFE" w14:textId="77777777" w:rsidR="00CD54B4" w:rsidRPr="001F26A6" w:rsidRDefault="00CD54B4" w:rsidP="00CB248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7FE"/>
          </w:tcPr>
          <w:p w14:paraId="7AA3FCC6" w14:textId="77777777" w:rsidR="00CD54B4" w:rsidRPr="001F26A6" w:rsidRDefault="00CD54B4" w:rsidP="00CB248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D54B4" w14:paraId="50182FE4" w14:textId="77777777" w:rsidTr="00B427F7"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451C0" w14:textId="77777777" w:rsidR="00CD54B4" w:rsidRPr="001F26A6" w:rsidRDefault="001F26A6" w:rsidP="00CB2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1016D" w14:textId="77777777" w:rsidR="00CD54B4" w:rsidRPr="001F26A6" w:rsidRDefault="001F26A6" w:rsidP="00CB2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0902F" w14:textId="77777777" w:rsidR="00CD54B4" w:rsidRPr="001F26A6" w:rsidRDefault="001F26A6" w:rsidP="00CB2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ný stav</w:t>
            </w:r>
          </w:p>
        </w:tc>
      </w:tr>
      <w:tr w:rsidR="00CD54B4" w14:paraId="07894A05" w14:textId="77777777" w:rsidTr="00B427F7"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7FE"/>
          </w:tcPr>
          <w:p w14:paraId="4AF22F58" w14:textId="77777777" w:rsidR="00CD54B4" w:rsidRPr="001F26A6" w:rsidRDefault="00CD54B4" w:rsidP="00CB248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7FE"/>
          </w:tcPr>
          <w:p w14:paraId="480F23ED" w14:textId="77777777" w:rsidR="00CD54B4" w:rsidRPr="001F26A6" w:rsidRDefault="00CD54B4" w:rsidP="00CB248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F7FE"/>
          </w:tcPr>
          <w:p w14:paraId="07E21697" w14:textId="77777777" w:rsidR="00CD54B4" w:rsidRPr="001F26A6" w:rsidRDefault="00CD54B4" w:rsidP="00CB248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F26A6" w14:paraId="2E2678C1" w14:textId="77777777" w:rsidTr="00B427F7">
        <w:tc>
          <w:tcPr>
            <w:tcW w:w="6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E946E8" w14:textId="77777777" w:rsidR="001F26A6" w:rsidRPr="001F26A6" w:rsidRDefault="001F26A6" w:rsidP="00CB2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iště (včetně PSČ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208BF" w14:textId="77777777" w:rsidR="001F26A6" w:rsidRPr="001F26A6" w:rsidRDefault="001F26A6" w:rsidP="00CB2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1F26A6" w14:paraId="1F4AD167" w14:textId="77777777" w:rsidTr="00B427F7">
        <w:tc>
          <w:tcPr>
            <w:tcW w:w="6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7FE"/>
          </w:tcPr>
          <w:p w14:paraId="14F35723" w14:textId="77777777" w:rsidR="001F26A6" w:rsidRPr="001F26A6" w:rsidRDefault="001F26A6" w:rsidP="00CB248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7FE"/>
          </w:tcPr>
          <w:p w14:paraId="56629714" w14:textId="77777777" w:rsidR="001F26A6" w:rsidRPr="001F26A6" w:rsidRDefault="001F26A6" w:rsidP="00CB248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F26A6" w14:paraId="0F27576A" w14:textId="77777777" w:rsidTr="00B427F7"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02EEB" w14:textId="77777777" w:rsidR="001F26A6" w:rsidRPr="001F26A6" w:rsidRDefault="001F26A6" w:rsidP="00CB2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</w:t>
            </w:r>
          </w:p>
        </w:tc>
        <w:tc>
          <w:tcPr>
            <w:tcW w:w="6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4A052" w14:textId="77777777" w:rsidR="001F26A6" w:rsidRPr="001F26A6" w:rsidRDefault="001F26A6" w:rsidP="00CB2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B427F7">
              <w:rPr>
                <w:rFonts w:ascii="Arial" w:hAnsi="Arial" w:cs="Arial"/>
                <w:sz w:val="20"/>
                <w:szCs w:val="20"/>
              </w:rPr>
              <w:t>/Telefon</w:t>
            </w:r>
          </w:p>
        </w:tc>
      </w:tr>
      <w:tr w:rsidR="001F26A6" w14:paraId="7F2D0B59" w14:textId="77777777" w:rsidTr="00B427F7"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7FE"/>
          </w:tcPr>
          <w:p w14:paraId="73512704" w14:textId="06FCAAB7" w:rsidR="001F26A6" w:rsidRPr="001F26A6" w:rsidRDefault="001F26A6" w:rsidP="00CB248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7FE"/>
          </w:tcPr>
          <w:p w14:paraId="0B52B66C" w14:textId="77777777" w:rsidR="001F26A6" w:rsidRPr="001F26A6" w:rsidRDefault="001F26A6" w:rsidP="00CB248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7E19456C" w14:textId="77777777" w:rsidR="001F66B8" w:rsidRDefault="001F66B8" w:rsidP="001F66B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ůvod podání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66B8" w14:paraId="3E55738D" w14:textId="77777777" w:rsidTr="001F66B8">
        <w:tc>
          <w:tcPr>
            <w:tcW w:w="9062" w:type="dxa"/>
            <w:shd w:val="clear" w:color="auto" w:fill="E2F7FE"/>
          </w:tcPr>
          <w:p w14:paraId="2A893640" w14:textId="77777777" w:rsidR="001F1785" w:rsidRPr="0080235F" w:rsidRDefault="001F1785" w:rsidP="00CB24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CF2EC05" w14:textId="77777777" w:rsidR="001F1785" w:rsidRPr="001F66B8" w:rsidRDefault="001F1785" w:rsidP="00CB2480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</w:tbl>
    <w:p w14:paraId="6F3ECC40" w14:textId="77777777" w:rsidR="001F1785" w:rsidRDefault="001F1785" w:rsidP="00DC56B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2E9FE5" w14:textId="77777777" w:rsidR="001F66B8" w:rsidRDefault="001F66B8" w:rsidP="00DC56B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ivotní podmín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1698"/>
        <w:gridCol w:w="567"/>
        <w:gridCol w:w="1132"/>
        <w:gridCol w:w="1133"/>
        <w:gridCol w:w="566"/>
        <w:gridCol w:w="1699"/>
      </w:tblGrid>
      <w:tr w:rsidR="0065624D" w14:paraId="5EA46BB9" w14:textId="77777777" w:rsidTr="00DC56B8">
        <w:trPr>
          <w:trHeight w:val="51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B8FCB8" w14:textId="77777777" w:rsidR="0065624D" w:rsidRPr="0065624D" w:rsidRDefault="0065624D" w:rsidP="0065624D">
            <w:pPr>
              <w:rPr>
                <w:rFonts w:ascii="Arial" w:hAnsi="Arial" w:cs="Arial"/>
                <w:sz w:val="20"/>
                <w:szCs w:val="20"/>
              </w:rPr>
            </w:pPr>
            <w:r w:rsidRPr="0065624D">
              <w:rPr>
                <w:rFonts w:ascii="Arial" w:hAnsi="Arial" w:cs="Arial"/>
                <w:sz w:val="20"/>
                <w:szCs w:val="20"/>
              </w:rPr>
              <w:t>Druh důchodu: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F7FE"/>
            <w:vAlign w:val="center"/>
          </w:tcPr>
          <w:p w14:paraId="7DC3E13A" w14:textId="77777777" w:rsidR="0065624D" w:rsidRPr="0065624D" w:rsidRDefault="0065624D" w:rsidP="006562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24D" w14:paraId="2AA03581" w14:textId="77777777" w:rsidTr="00DC56B8">
        <w:trPr>
          <w:trHeight w:val="510"/>
        </w:trPr>
        <w:tc>
          <w:tcPr>
            <w:tcW w:w="45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58992" w14:textId="77777777" w:rsidR="0065624D" w:rsidRPr="0065624D" w:rsidRDefault="0065624D" w:rsidP="00656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mce příspěvku na péči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B9F6D" w14:textId="77777777" w:rsidR="0065624D" w:rsidRPr="0065624D" w:rsidRDefault="00BF3C31" w:rsidP="0065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38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65624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5624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FD5F7" w14:textId="77777777" w:rsidR="0065624D" w:rsidRPr="0065624D" w:rsidRDefault="00BF3C31" w:rsidP="0065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4564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4D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65624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5624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65624D" w14:paraId="355AF1D1" w14:textId="77777777" w:rsidTr="00DC56B8">
        <w:trPr>
          <w:trHeight w:val="510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1685C" w14:textId="77777777" w:rsidR="0065624D" w:rsidRPr="0065624D" w:rsidRDefault="0065624D" w:rsidP="00656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eň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D6ABE" w14:textId="77777777" w:rsidR="0065624D" w:rsidRPr="0065624D" w:rsidRDefault="00BF3C31" w:rsidP="0065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1745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4D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65624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5624D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49BEB" w14:textId="77777777" w:rsidR="0065624D" w:rsidRPr="0065624D" w:rsidRDefault="00BF3C31" w:rsidP="0065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887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65624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5624D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E563F" w14:textId="77777777" w:rsidR="0065624D" w:rsidRPr="0065624D" w:rsidRDefault="00BF3C31" w:rsidP="0065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6882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4D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65624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5624D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8F7A7D" w14:textId="77777777" w:rsidR="0065624D" w:rsidRPr="0065624D" w:rsidRDefault="00BF3C31" w:rsidP="0065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549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4D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65624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5624D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65624D" w14:paraId="713238B7" w14:textId="77777777" w:rsidTr="00DC56B8">
        <w:trPr>
          <w:trHeight w:val="510"/>
        </w:trPr>
        <w:tc>
          <w:tcPr>
            <w:tcW w:w="45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BA1AF" w14:textId="77777777" w:rsidR="0065624D" w:rsidRPr="0065624D" w:rsidRDefault="0065624D" w:rsidP="00656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kaz osoby se zdravotním postižením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B0B5" w14:textId="77777777" w:rsidR="0065624D" w:rsidRPr="0065624D" w:rsidRDefault="00BF3C31" w:rsidP="0065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777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4D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65624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5624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5EC97" w14:textId="77777777" w:rsidR="0065624D" w:rsidRPr="0065624D" w:rsidRDefault="00BF3C31" w:rsidP="006562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2589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65624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5624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56B8" w14:paraId="0E14AE79" w14:textId="77777777" w:rsidTr="00DC56B8">
        <w:trPr>
          <w:trHeight w:val="510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B6B8D8" w14:textId="77777777" w:rsidR="00DC56B8" w:rsidRPr="0065624D" w:rsidRDefault="00DC56B8" w:rsidP="00DC5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13C1" w14:textId="77777777" w:rsidR="00DC56B8" w:rsidRPr="0065624D" w:rsidRDefault="00BF3C31" w:rsidP="00DC56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8776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B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DC56B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C56B8">
              <w:rPr>
                <w:rFonts w:ascii="Arial" w:hAnsi="Arial" w:cs="Arial"/>
                <w:sz w:val="20"/>
                <w:szCs w:val="20"/>
              </w:rPr>
              <w:t>TP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8B26D" w14:textId="77777777" w:rsidR="00DC56B8" w:rsidRPr="0065624D" w:rsidRDefault="00BF3C31" w:rsidP="00DC56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827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DC56B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C56B8">
              <w:rPr>
                <w:rFonts w:ascii="Arial" w:hAnsi="Arial" w:cs="Arial"/>
                <w:sz w:val="20"/>
                <w:szCs w:val="20"/>
              </w:rPr>
              <w:t>ZTP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D1B4DF" w14:textId="77777777" w:rsidR="00DC56B8" w:rsidRPr="0065624D" w:rsidRDefault="00BF3C31" w:rsidP="00DC56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8675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B8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DC56B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C56B8">
              <w:rPr>
                <w:rFonts w:ascii="Arial" w:hAnsi="Arial" w:cs="Arial"/>
                <w:sz w:val="20"/>
                <w:szCs w:val="20"/>
              </w:rPr>
              <w:t>ZTP/P</w:t>
            </w:r>
          </w:p>
        </w:tc>
      </w:tr>
      <w:tr w:rsidR="00DC56B8" w14:paraId="5880F759" w14:textId="77777777" w:rsidTr="00DC56B8">
        <w:trPr>
          <w:trHeight w:val="510"/>
        </w:trPr>
        <w:tc>
          <w:tcPr>
            <w:tcW w:w="45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61B2B" w14:textId="77777777" w:rsidR="00DC56B8" w:rsidRPr="0065624D" w:rsidRDefault="00DC56B8" w:rsidP="00DC5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odboje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17D7" w14:textId="77777777" w:rsidR="00DC56B8" w:rsidRPr="0065624D" w:rsidRDefault="00BF3C31" w:rsidP="00DC56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51435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DC56B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C56B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85711" w14:textId="77777777" w:rsidR="00DC56B8" w:rsidRPr="0065624D" w:rsidRDefault="00BF3C31" w:rsidP="00DC56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7539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B8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DC56B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C56B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C56B8" w14:paraId="7482385C" w14:textId="77777777" w:rsidTr="00DC56B8">
        <w:trPr>
          <w:trHeight w:val="510"/>
        </w:trPr>
        <w:tc>
          <w:tcPr>
            <w:tcW w:w="4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DF8CE" w14:textId="77777777" w:rsidR="00DC56B8" w:rsidRPr="0065624D" w:rsidRDefault="00DC56B8" w:rsidP="00DC5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louva o poskytování pečovatelské služby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EF11E" w14:textId="77777777" w:rsidR="00DC56B8" w:rsidRPr="0065624D" w:rsidRDefault="00BF3C31" w:rsidP="00DC56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31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B8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DC56B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C56B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F686" w14:textId="77777777" w:rsidR="00DC56B8" w:rsidRPr="0065624D" w:rsidRDefault="00BF3C31" w:rsidP="00DC56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208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DC56B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C56B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42B91EC7" w14:textId="77777777" w:rsidR="001F1785" w:rsidRDefault="001F1785" w:rsidP="00FC28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2DE8DC9" w14:textId="77777777" w:rsidR="0080235F" w:rsidRDefault="0080235F" w:rsidP="00FC28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F23B86" w14:textId="77777777" w:rsidR="0080235F" w:rsidRDefault="0080235F" w:rsidP="00FC28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E265E8" w14:textId="77777777" w:rsidR="0080235F" w:rsidRDefault="0080235F" w:rsidP="00FC28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6C7A82" w14:textId="77777777" w:rsidR="001F1785" w:rsidRDefault="001F1785" w:rsidP="00FC28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A47F34" w14:textId="77777777" w:rsidR="001F1785" w:rsidRDefault="001F1785" w:rsidP="00FC28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B0CDA7" w14:textId="77777777" w:rsidR="001F1785" w:rsidRDefault="001F1785" w:rsidP="00FC28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CE3864" w14:textId="77777777" w:rsidR="001F1785" w:rsidRDefault="001F1785" w:rsidP="00FC28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561B0F" w14:textId="77777777" w:rsidR="00DC56B8" w:rsidRDefault="00DC56B8" w:rsidP="00FC281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tové podmínky</w:t>
      </w:r>
    </w:p>
    <w:tbl>
      <w:tblPr>
        <w:tblStyle w:val="Mkatabulky"/>
        <w:tblW w:w="9045" w:type="dxa"/>
        <w:tblLook w:val="04A0" w:firstRow="1" w:lastRow="0" w:firstColumn="1" w:lastColumn="0" w:noHBand="0" w:noVBand="1"/>
      </w:tblPr>
      <w:tblGrid>
        <w:gridCol w:w="1510"/>
        <w:gridCol w:w="1510"/>
        <w:gridCol w:w="2098"/>
        <w:gridCol w:w="922"/>
        <w:gridCol w:w="2990"/>
        <w:gridCol w:w="15"/>
      </w:tblGrid>
      <w:tr w:rsidR="00DC56B8" w14:paraId="48ECC5B6" w14:textId="77777777" w:rsidTr="00FC2813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58FA45" w14:textId="77777777" w:rsidR="00DC56B8" w:rsidRPr="00DC56B8" w:rsidRDefault="00DC56B8" w:rsidP="00DC56B8">
            <w:pPr>
              <w:rPr>
                <w:rFonts w:ascii="Arial" w:hAnsi="Arial" w:cs="Arial"/>
                <w:sz w:val="20"/>
                <w:szCs w:val="20"/>
              </w:rPr>
            </w:pPr>
            <w:r w:rsidRPr="00DC56B8">
              <w:rPr>
                <w:rFonts w:ascii="Arial" w:hAnsi="Arial" w:cs="Arial"/>
                <w:sz w:val="20"/>
                <w:szCs w:val="20"/>
              </w:rPr>
              <w:t>Žadatel/</w:t>
            </w:r>
            <w:proofErr w:type="spellStart"/>
            <w:r w:rsidRPr="00DC56B8"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 w:rsidRPr="00DC56B8">
              <w:rPr>
                <w:rFonts w:ascii="Arial" w:hAnsi="Arial" w:cs="Arial"/>
                <w:sz w:val="20"/>
                <w:szCs w:val="20"/>
              </w:rPr>
              <w:t xml:space="preserve"> bydlí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61185" w14:textId="77777777" w:rsidR="00DC56B8" w:rsidRPr="00DC56B8" w:rsidRDefault="00BF3C31" w:rsidP="00DC56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08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FC281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C2813">
              <w:rPr>
                <w:rFonts w:ascii="Arial" w:hAnsi="Arial" w:cs="Arial"/>
                <w:sz w:val="20"/>
                <w:szCs w:val="20"/>
              </w:rPr>
              <w:t>obecní byt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5AD6BC" w14:textId="77777777" w:rsidR="00DC56B8" w:rsidRPr="00DC56B8" w:rsidRDefault="00BF3C31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9563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13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FC281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C2813">
              <w:rPr>
                <w:rFonts w:ascii="Arial" w:hAnsi="Arial" w:cs="Arial"/>
                <w:sz w:val="20"/>
                <w:szCs w:val="20"/>
              </w:rPr>
              <w:t>družstevní byt</w:t>
            </w:r>
          </w:p>
        </w:tc>
      </w:tr>
      <w:tr w:rsidR="00DC56B8" w14:paraId="559C2F18" w14:textId="77777777" w:rsidTr="00FC2813"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9A1AC" w14:textId="77777777" w:rsidR="00DC56B8" w:rsidRPr="00DC56B8" w:rsidRDefault="00DC56B8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130E" w14:textId="77777777" w:rsidR="00DC56B8" w:rsidRPr="00DC56B8" w:rsidRDefault="00BF3C31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2093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13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FC281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C2813">
              <w:rPr>
                <w:rFonts w:ascii="Arial" w:hAnsi="Arial" w:cs="Arial"/>
                <w:sz w:val="20"/>
                <w:szCs w:val="20"/>
              </w:rPr>
              <w:t>byt v osobním vlastnictví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3FC8B" w14:textId="77777777" w:rsidR="00DC56B8" w:rsidRPr="00DC56B8" w:rsidRDefault="00BF3C31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57041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13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FC281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C2813">
              <w:rPr>
                <w:rFonts w:ascii="Arial" w:hAnsi="Arial" w:cs="Arial"/>
                <w:sz w:val="20"/>
                <w:szCs w:val="20"/>
              </w:rPr>
              <w:t>rodinný dům</w:t>
            </w:r>
          </w:p>
        </w:tc>
      </w:tr>
      <w:tr w:rsidR="00FC2813" w14:paraId="03DA57B7" w14:textId="77777777" w:rsidTr="00FC2813">
        <w:trPr>
          <w:gridAfter w:val="1"/>
          <w:wAfter w:w="15" w:type="dxa"/>
        </w:trPr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79A50" w14:textId="77777777" w:rsidR="00DC56B8" w:rsidRPr="00DC56B8" w:rsidRDefault="00DC56B8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CCCB" w14:textId="77777777" w:rsidR="00DC56B8" w:rsidRPr="00DC56B8" w:rsidRDefault="00BF3C31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15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13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FC281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C2813">
              <w:rPr>
                <w:rFonts w:ascii="Arial" w:hAnsi="Arial" w:cs="Arial"/>
                <w:sz w:val="20"/>
                <w:szCs w:val="20"/>
              </w:rPr>
              <w:t>jiný typ bydlení: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7FE"/>
            <w:vAlign w:val="center"/>
          </w:tcPr>
          <w:p w14:paraId="3DF890DE" w14:textId="77777777" w:rsidR="00DC56B8" w:rsidRPr="00DC56B8" w:rsidRDefault="00DC56B8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56B8" w14:paraId="0F3D0D94" w14:textId="77777777" w:rsidTr="00FC2813"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63AA65" w14:textId="77777777" w:rsidR="00DC56B8" w:rsidRPr="00DC56B8" w:rsidRDefault="00DC56B8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D743" w14:textId="77777777" w:rsidR="00DC56B8" w:rsidRPr="00DC56B8" w:rsidRDefault="00DC56B8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ACE67" w14:textId="77777777" w:rsidR="00DC56B8" w:rsidRPr="00DC56B8" w:rsidRDefault="00DC56B8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2813" w14:paraId="45C7D67F" w14:textId="77777777" w:rsidTr="00FC2813"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3E972C" w14:textId="77777777" w:rsidR="00FC2813" w:rsidRPr="00FC2813" w:rsidRDefault="00FC2813" w:rsidP="00DC5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í: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A337F" w14:textId="77777777" w:rsidR="00FC2813" w:rsidRPr="00DC56B8" w:rsidRDefault="00BF3C31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700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F7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FC281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C2813">
              <w:rPr>
                <w:rFonts w:ascii="Arial" w:hAnsi="Arial" w:cs="Arial"/>
                <w:sz w:val="20"/>
                <w:szCs w:val="20"/>
              </w:rPr>
              <w:t>sám/a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D6780A" w14:textId="77777777" w:rsidR="00FC2813" w:rsidRPr="00DC56B8" w:rsidRDefault="00FC2813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2813" w14:paraId="7725B1F7" w14:textId="77777777" w:rsidTr="00FC2813"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7CAF30" w14:textId="77777777" w:rsidR="00FC2813" w:rsidRPr="00DC56B8" w:rsidRDefault="00FC2813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9913E" w14:textId="77777777" w:rsidR="00FC2813" w:rsidRPr="00DC56B8" w:rsidRDefault="00BF3C31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998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FC281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C2813">
              <w:rPr>
                <w:rFonts w:ascii="Arial" w:hAnsi="Arial" w:cs="Arial"/>
                <w:sz w:val="20"/>
                <w:szCs w:val="20"/>
              </w:rPr>
              <w:t>ve společné domácnosti s:</w:t>
            </w:r>
          </w:p>
        </w:tc>
      </w:tr>
      <w:tr w:rsidR="00FC2813" w14:paraId="3B3D9567" w14:textId="77777777" w:rsidTr="00FC2813"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944A4" w14:textId="77777777" w:rsidR="00FC2813" w:rsidRPr="00DC56B8" w:rsidRDefault="00FC2813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7FE"/>
            <w:vAlign w:val="center"/>
          </w:tcPr>
          <w:p w14:paraId="563B47C8" w14:textId="77777777" w:rsidR="00FC2813" w:rsidRPr="00FC2813" w:rsidRDefault="00FC2813" w:rsidP="00DC56B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FC2813" w14:paraId="53852087" w14:textId="77777777" w:rsidTr="00FC2813"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970C7" w14:textId="77777777" w:rsidR="00FC2813" w:rsidRPr="00DC56B8" w:rsidRDefault="00FC2813" w:rsidP="00DC5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4C66" w14:textId="77777777" w:rsidR="00FC2813" w:rsidRDefault="00FC2813" w:rsidP="00FC2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veďte jméno, příjmení, vztah)</w:t>
            </w:r>
          </w:p>
          <w:p w14:paraId="00E7B130" w14:textId="77777777" w:rsidR="00FC2813" w:rsidRPr="00FC2813" w:rsidRDefault="00FC2813" w:rsidP="00FC2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3DCDAF" w14:textId="77777777" w:rsidR="00FC2813" w:rsidRDefault="00C05840" w:rsidP="00C0584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yjádření praktického lékař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5524"/>
        <w:gridCol w:w="1132"/>
        <w:gridCol w:w="1133"/>
      </w:tblGrid>
      <w:tr w:rsidR="00C05840" w:rsidRPr="00C05840" w14:paraId="334E4F5E" w14:textId="77777777" w:rsidTr="00281FCC">
        <w:trPr>
          <w:trHeight w:val="567"/>
        </w:trPr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08946F" w14:textId="77777777" w:rsidR="00C05840" w:rsidRPr="00C05840" w:rsidRDefault="00C05840" w:rsidP="00C05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osobou se sníženou soběstačností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32258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4181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C0584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0584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B95066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8159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4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C0584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0584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C05840" w:rsidRPr="00C05840" w14:paraId="1AD1FF27" w14:textId="77777777" w:rsidTr="00281FCC">
        <w:trPr>
          <w:trHeight w:val="340"/>
        </w:trPr>
        <w:tc>
          <w:tcPr>
            <w:tcW w:w="6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479BCB" w14:textId="77777777" w:rsidR="00C05840" w:rsidRPr="00C05840" w:rsidRDefault="00C05840" w:rsidP="00C05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uje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0A1FE" w14:textId="77777777" w:rsidR="00C05840" w:rsidRPr="00C05840" w:rsidRDefault="00C05840" w:rsidP="00C05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C39903" w14:textId="77777777" w:rsidR="00C05840" w:rsidRPr="00C05840" w:rsidRDefault="00C05840" w:rsidP="00C05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840" w:rsidRPr="00C05840" w14:paraId="18A8EE1E" w14:textId="77777777" w:rsidTr="00281FCC">
        <w:trPr>
          <w:trHeight w:val="510"/>
        </w:trPr>
        <w:tc>
          <w:tcPr>
            <w:tcW w:w="6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3646C6" w14:textId="77777777" w:rsidR="00C05840" w:rsidRPr="00C05840" w:rsidRDefault="00C05840" w:rsidP="00C05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při zvládání běžných úkonů péče o vlastní osob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D7F9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959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40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C0584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0584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B2E38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715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C0584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0584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C05840" w:rsidRPr="00C05840" w14:paraId="28FE6D2F" w14:textId="77777777" w:rsidTr="00281FCC">
        <w:trPr>
          <w:trHeight w:val="510"/>
        </w:trPr>
        <w:tc>
          <w:tcPr>
            <w:tcW w:w="6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3AB39" w14:textId="77777777" w:rsidR="00C05840" w:rsidRPr="00C05840" w:rsidRDefault="00C05840" w:rsidP="00C05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při osobní hygieně, poskytnutí podmínek pro osobní hygien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C77A2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1783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40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C0584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0584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65818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5017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C0584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0584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C05840" w:rsidRPr="00C05840" w14:paraId="5E46485B" w14:textId="77777777" w:rsidTr="00281FCC">
        <w:trPr>
          <w:trHeight w:val="510"/>
        </w:trPr>
        <w:tc>
          <w:tcPr>
            <w:tcW w:w="6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AF5D18" w14:textId="77777777" w:rsidR="00C05840" w:rsidRPr="00C05840" w:rsidRDefault="00281FCC" w:rsidP="00C05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při poskytnutí stravy nebo při zajištění strav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34453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967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CC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281FC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1FC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0FF7D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84304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5F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281FC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1FC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C05840" w:rsidRPr="00C05840" w14:paraId="115EDB49" w14:textId="77777777" w:rsidTr="00281FCC">
        <w:trPr>
          <w:trHeight w:val="510"/>
        </w:trPr>
        <w:tc>
          <w:tcPr>
            <w:tcW w:w="6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52C51E" w14:textId="77777777" w:rsidR="00C05840" w:rsidRPr="00C05840" w:rsidRDefault="00281FCC" w:rsidP="00C05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při zajištění chodu domácnost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E59F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1132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CC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281FC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1FC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5B072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095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CC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281FC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1FC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C05840" w:rsidRPr="00C05840" w14:paraId="3BEF2335" w14:textId="77777777" w:rsidTr="00281FCC">
        <w:trPr>
          <w:trHeight w:val="510"/>
        </w:trPr>
        <w:tc>
          <w:tcPr>
            <w:tcW w:w="6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0F3923" w14:textId="77777777" w:rsidR="00C05840" w:rsidRPr="00C05840" w:rsidRDefault="00281FCC" w:rsidP="00C05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ostředkování kontaktu se společenským prostředím – doprovo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FE7B5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633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CC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281FC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1FC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8C520" w14:textId="77777777" w:rsidR="00C05840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090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CC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281FC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1FC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81FCC" w:rsidRPr="00C05840" w14:paraId="58717104" w14:textId="77777777" w:rsidTr="00281FCC">
        <w:trPr>
          <w:trHeight w:val="510"/>
        </w:trPr>
        <w:tc>
          <w:tcPr>
            <w:tcW w:w="6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268623" w14:textId="77777777" w:rsidR="00281FCC" w:rsidRPr="00C05840" w:rsidRDefault="00281FCC" w:rsidP="00C05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osobou s chronickým duševním onemocněním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4DD68" w14:textId="77777777" w:rsidR="00281FCC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9247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CC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281FC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1FC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EBFD1" w14:textId="77777777" w:rsidR="00281FCC" w:rsidRPr="00C05840" w:rsidRDefault="00BF3C31" w:rsidP="00C058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1355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CC" w:rsidRPr="0065624D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281FC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1FC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81FCC" w:rsidRPr="00C05840" w14:paraId="726E222B" w14:textId="77777777" w:rsidTr="00281FCC">
        <w:trPr>
          <w:trHeight w:val="227"/>
        </w:trPr>
        <w:tc>
          <w:tcPr>
            <w:tcW w:w="90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99A38" w14:textId="77777777" w:rsidR="00281FCC" w:rsidRPr="00C05840" w:rsidRDefault="00281FCC" w:rsidP="00C05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sdělení:</w:t>
            </w:r>
          </w:p>
        </w:tc>
      </w:tr>
      <w:tr w:rsidR="00281FCC" w:rsidRPr="00C05840" w14:paraId="588CBB4C" w14:textId="77777777" w:rsidTr="00281FCC">
        <w:trPr>
          <w:trHeight w:val="1984"/>
        </w:trPr>
        <w:tc>
          <w:tcPr>
            <w:tcW w:w="90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F7FE"/>
            <w:vAlign w:val="center"/>
          </w:tcPr>
          <w:p w14:paraId="0621C4EF" w14:textId="77777777" w:rsidR="00281FCC" w:rsidRPr="00C05840" w:rsidRDefault="00281FCC" w:rsidP="00C05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FCC" w:rsidRPr="00C05840" w14:paraId="7DD5A5F4" w14:textId="77777777" w:rsidTr="00281FCC">
        <w:trPr>
          <w:trHeight w:val="964"/>
        </w:trPr>
        <w:tc>
          <w:tcPr>
            <w:tcW w:w="90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A2E79" w14:textId="77777777" w:rsidR="00281FCC" w:rsidRPr="00C05840" w:rsidRDefault="00281FCC" w:rsidP="00C05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7BFF6" wp14:editId="7E9C2AB0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507365</wp:posOffset>
                      </wp:positionV>
                      <wp:extent cx="2094230" cy="0"/>
                      <wp:effectExtent l="0" t="0" r="0" b="0"/>
                      <wp:wrapNone/>
                      <wp:docPr id="22" name="Přímá spoj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126F81" id="Přímá spojnic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39.95pt" to="442.6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</w:tr>
      <w:tr w:rsidR="00281FCC" w:rsidRPr="00C05840" w14:paraId="7A9F6751" w14:textId="77777777" w:rsidTr="00281FCC">
        <w:trPr>
          <w:trHeight w:val="283"/>
        </w:trPr>
        <w:tc>
          <w:tcPr>
            <w:tcW w:w="90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C8538" w14:textId="77777777" w:rsidR="00281FCC" w:rsidRPr="00C05840" w:rsidRDefault="00281FCC" w:rsidP="00281F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a razítko praktického lékaře      </w:t>
            </w:r>
          </w:p>
        </w:tc>
      </w:tr>
      <w:tr w:rsidR="00281FCC" w:rsidRPr="00C05840" w14:paraId="7E8E9E17" w14:textId="77777777" w:rsidTr="00281FCC">
        <w:trPr>
          <w:trHeight w:val="397"/>
        </w:trPr>
        <w:tc>
          <w:tcPr>
            <w:tcW w:w="9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48C" w14:textId="4BC6D7E8" w:rsidR="00281FCC" w:rsidRPr="00281FCC" w:rsidRDefault="00281FCC" w:rsidP="009F56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1FCC">
              <w:rPr>
                <w:rFonts w:ascii="Arial Narrow" w:hAnsi="Arial Narrow" w:cs="Arial"/>
                <w:sz w:val="18"/>
                <w:szCs w:val="18"/>
              </w:rPr>
              <w:t>Vyjádření praktického lékaře se vystavuje na vlastní žádost žadatele/</w:t>
            </w:r>
            <w:proofErr w:type="spellStart"/>
            <w:r w:rsidRPr="00281FCC">
              <w:rPr>
                <w:rFonts w:ascii="Arial Narrow" w:hAnsi="Arial Narrow" w:cs="Arial"/>
                <w:sz w:val="18"/>
                <w:szCs w:val="18"/>
              </w:rPr>
              <w:t>ky</w:t>
            </w:r>
            <w:proofErr w:type="spellEnd"/>
            <w:r w:rsidRPr="00281FCC">
              <w:rPr>
                <w:rFonts w:ascii="Arial Narrow" w:hAnsi="Arial Narrow" w:cs="Arial"/>
                <w:sz w:val="18"/>
                <w:szCs w:val="18"/>
              </w:rPr>
              <w:t xml:space="preserve"> o poskytnutí nájmu v</w:t>
            </w:r>
            <w:r w:rsidR="00A9041A">
              <w:rPr>
                <w:rFonts w:ascii="Arial Narrow" w:hAnsi="Arial Narrow" w:cs="Arial"/>
                <w:sz w:val="18"/>
                <w:szCs w:val="18"/>
              </w:rPr>
              <w:t> bytě zvláštního určení na adrese Sídliště Míru</w:t>
            </w:r>
            <w:r w:rsidR="00407B0D">
              <w:rPr>
                <w:rFonts w:ascii="Arial Narrow" w:hAnsi="Arial Narrow" w:cs="Arial"/>
                <w:sz w:val="18"/>
                <w:szCs w:val="18"/>
              </w:rPr>
              <w:t xml:space="preserve"> 921</w:t>
            </w:r>
            <w:r w:rsidR="00A9041A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Pr="00281FCC">
              <w:rPr>
                <w:rFonts w:ascii="Arial Narrow" w:hAnsi="Arial Narrow" w:cs="Arial"/>
                <w:sz w:val="18"/>
                <w:szCs w:val="18"/>
              </w:rPr>
              <w:t>D</w:t>
            </w:r>
            <w:r w:rsidR="009F564A">
              <w:rPr>
                <w:rFonts w:ascii="Arial Narrow" w:hAnsi="Arial Narrow" w:cs="Arial"/>
                <w:sz w:val="18"/>
                <w:szCs w:val="18"/>
              </w:rPr>
              <w:t>ům</w:t>
            </w:r>
            <w:bookmarkStart w:id="0" w:name="_GoBack"/>
            <w:bookmarkEnd w:id="0"/>
            <w:r w:rsidRPr="00281FCC">
              <w:rPr>
                <w:rFonts w:ascii="Arial Narrow" w:hAnsi="Arial Narrow" w:cs="Arial"/>
                <w:sz w:val="18"/>
                <w:szCs w:val="18"/>
              </w:rPr>
              <w:t xml:space="preserve"> s pečovatelskou službou.</w:t>
            </w:r>
            <w:r w:rsidR="00A9041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281FCC" w14:paraId="63475D6F" w14:textId="77777777" w:rsidTr="00E70411">
        <w:trPr>
          <w:trHeight w:val="454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3D363" w14:textId="77777777" w:rsidR="0080235F" w:rsidRDefault="0080235F" w:rsidP="0052421F">
            <w:pPr>
              <w:rPr>
                <w:rFonts w:ascii="Arial" w:hAnsi="Arial" w:cs="Arial"/>
              </w:rPr>
            </w:pPr>
          </w:p>
          <w:p w14:paraId="6AE160B1" w14:textId="77777777" w:rsidR="00281FCC" w:rsidRPr="00071CB8" w:rsidRDefault="00071CB8" w:rsidP="005242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1CB8">
              <w:rPr>
                <w:rFonts w:ascii="Arial" w:hAnsi="Arial" w:cs="Arial"/>
              </w:rPr>
              <w:t>Vyplněnou žádost a její přílohy můžete doručit osobně</w:t>
            </w:r>
            <w:r w:rsidR="00E70411">
              <w:rPr>
                <w:rFonts w:ascii="Arial" w:hAnsi="Arial" w:cs="Arial"/>
              </w:rPr>
              <w:t xml:space="preserve"> </w:t>
            </w:r>
            <w:r w:rsidR="0052421F">
              <w:rPr>
                <w:rFonts w:ascii="Arial" w:hAnsi="Arial" w:cs="Arial"/>
              </w:rPr>
              <w:t>do Domova pro seniory Podbořany, p.o, Nádražní 933, nebo do kanceláře vedoucí pečovatelské služby na adrese Podbořany, Sídliště míru 921, případně z</w:t>
            </w:r>
            <w:r w:rsidRPr="00071CB8">
              <w:rPr>
                <w:rFonts w:ascii="Arial" w:hAnsi="Arial" w:cs="Arial"/>
              </w:rPr>
              <w:t>aslat poštou na adres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71CB8" w14:paraId="7756A57C" w14:textId="77777777" w:rsidTr="00071CB8">
        <w:trPr>
          <w:trHeight w:val="454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86455" w14:textId="77777777" w:rsidR="00071CB8" w:rsidRDefault="00071CB8" w:rsidP="00071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DF821" w14:textId="77777777" w:rsidR="00071CB8" w:rsidRPr="00FB6396" w:rsidRDefault="0052421F" w:rsidP="00071CB8">
            <w:pPr>
              <w:rPr>
                <w:rFonts w:ascii="Arial" w:hAnsi="Arial" w:cs="Arial"/>
                <w:b/>
                <w:bCs/>
              </w:rPr>
            </w:pPr>
            <w:r w:rsidRPr="00FB6396">
              <w:rPr>
                <w:rFonts w:ascii="Arial" w:hAnsi="Arial" w:cs="Arial"/>
                <w:b/>
                <w:bCs/>
              </w:rPr>
              <w:t>Domov pro seniory Podbořany, p.o</w:t>
            </w:r>
          </w:p>
          <w:p w14:paraId="6474EF5D" w14:textId="77777777" w:rsidR="001F1785" w:rsidRPr="00FB6396" w:rsidRDefault="0052421F" w:rsidP="00071CB8">
            <w:pPr>
              <w:rPr>
                <w:rFonts w:ascii="Arial" w:hAnsi="Arial" w:cs="Arial"/>
                <w:b/>
                <w:bCs/>
              </w:rPr>
            </w:pPr>
            <w:r w:rsidRPr="00FB6396">
              <w:rPr>
                <w:rFonts w:ascii="Arial" w:hAnsi="Arial" w:cs="Arial"/>
                <w:b/>
                <w:bCs/>
              </w:rPr>
              <w:t>Nádražní 933</w:t>
            </w:r>
          </w:p>
          <w:p w14:paraId="750FB9C5" w14:textId="77777777" w:rsidR="0052421F" w:rsidRPr="00071CB8" w:rsidRDefault="0052421F" w:rsidP="008023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B6396">
              <w:rPr>
                <w:rFonts w:ascii="Arial" w:hAnsi="Arial" w:cs="Arial"/>
                <w:b/>
                <w:bCs/>
              </w:rPr>
              <w:t xml:space="preserve">441 01  </w:t>
            </w:r>
            <w:r w:rsidR="001F1785" w:rsidRPr="00FB6396">
              <w:rPr>
                <w:rFonts w:ascii="Arial" w:hAnsi="Arial" w:cs="Arial"/>
                <w:b/>
                <w:bCs/>
              </w:rPr>
              <w:t>Podbořany</w:t>
            </w:r>
            <w:proofErr w:type="gramEnd"/>
          </w:p>
        </w:tc>
      </w:tr>
      <w:tr w:rsidR="00071CB8" w14:paraId="6CB1098B" w14:textId="77777777" w:rsidTr="00E70411">
        <w:trPr>
          <w:trHeight w:val="454"/>
        </w:trPr>
        <w:tc>
          <w:tcPr>
            <w:tcW w:w="9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E0A" w14:textId="77777777" w:rsidR="00071CB8" w:rsidRPr="00071CB8" w:rsidRDefault="00071CB8" w:rsidP="001F17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1CB8">
              <w:rPr>
                <w:rFonts w:ascii="Arial" w:hAnsi="Arial" w:cs="Arial"/>
              </w:rPr>
              <w:t xml:space="preserve">Více informací naleznete na webových stránkách </w:t>
            </w:r>
            <w:r w:rsidRPr="00071CB8">
              <w:rPr>
                <w:rFonts w:ascii="Arial" w:hAnsi="Arial" w:cs="Arial"/>
                <w:b/>
                <w:bCs/>
              </w:rPr>
              <w:t>www.</w:t>
            </w:r>
            <w:r w:rsidR="001F1785">
              <w:rPr>
                <w:rFonts w:ascii="Arial" w:hAnsi="Arial" w:cs="Arial"/>
                <w:b/>
                <w:bCs/>
              </w:rPr>
              <w:t>podborany.net</w:t>
            </w:r>
          </w:p>
        </w:tc>
      </w:tr>
    </w:tbl>
    <w:p w14:paraId="5EC8199F" w14:textId="77777777" w:rsidR="0052421F" w:rsidRDefault="0052421F" w:rsidP="00CB2480">
      <w:pPr>
        <w:rPr>
          <w:rFonts w:ascii="Arial" w:hAnsi="Arial" w:cs="Arial"/>
          <w:b/>
          <w:bCs/>
          <w:sz w:val="24"/>
          <w:szCs w:val="24"/>
        </w:rPr>
      </w:pPr>
    </w:p>
    <w:p w14:paraId="3D8BD9FB" w14:textId="77777777" w:rsidR="0080235F" w:rsidRDefault="0080235F" w:rsidP="00CB2480">
      <w:pPr>
        <w:rPr>
          <w:rFonts w:ascii="Arial" w:hAnsi="Arial" w:cs="Arial"/>
          <w:b/>
          <w:bCs/>
          <w:sz w:val="24"/>
          <w:szCs w:val="24"/>
        </w:rPr>
      </w:pPr>
    </w:p>
    <w:p w14:paraId="39363745" w14:textId="77777777" w:rsidR="00281FCC" w:rsidRDefault="004246DE" w:rsidP="00CB2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hlášení žadatele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46DE" w14:paraId="1A9694BB" w14:textId="77777777" w:rsidTr="004246DE">
        <w:tc>
          <w:tcPr>
            <w:tcW w:w="9060" w:type="dxa"/>
          </w:tcPr>
          <w:p w14:paraId="6FF317AC" w14:textId="77777777" w:rsidR="00BE06C3" w:rsidRDefault="00BE06C3" w:rsidP="00BE06C3">
            <w:pPr>
              <w:pStyle w:val="Odstavecseseznamem"/>
              <w:rPr>
                <w:rFonts w:ascii="Arial" w:hAnsi="Arial" w:cs="Arial"/>
              </w:rPr>
            </w:pPr>
          </w:p>
          <w:p w14:paraId="5BE017DF" w14:textId="19915DF9" w:rsidR="004246DE" w:rsidRDefault="004246DE" w:rsidP="00407B0D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ašuji, že jsem byl/a seznámen/a s Pravidly pro poskytnutí nájmu v</w:t>
            </w:r>
            <w:r w:rsidR="00A9041A">
              <w:rPr>
                <w:rFonts w:ascii="Arial" w:hAnsi="Arial" w:cs="Arial"/>
              </w:rPr>
              <w:t> bytě zvláštního určení (</w:t>
            </w:r>
            <w:r>
              <w:rPr>
                <w:rFonts w:ascii="Arial" w:hAnsi="Arial" w:cs="Arial"/>
              </w:rPr>
              <w:t>D</w:t>
            </w:r>
            <w:r w:rsidR="00407B0D">
              <w:rPr>
                <w:rFonts w:ascii="Arial" w:hAnsi="Arial" w:cs="Arial"/>
              </w:rPr>
              <w:t>ům</w:t>
            </w:r>
            <w:r>
              <w:rPr>
                <w:rFonts w:ascii="Arial" w:hAnsi="Arial" w:cs="Arial"/>
              </w:rPr>
              <w:t xml:space="preserve"> s pečovatelskou službou</w:t>
            </w:r>
            <w:r w:rsidR="00A9041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3F009F8D" w14:textId="77777777" w:rsidR="004246DE" w:rsidRDefault="004246DE" w:rsidP="00407B0D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ašuji, že veškeré údaje uvedené v této žádosti jsem poskytl/a dobrovolně a jsou pravdivé.</w:t>
            </w:r>
          </w:p>
          <w:p w14:paraId="15F5C063" w14:textId="78CECA9B" w:rsidR="004246DE" w:rsidRPr="00407B0D" w:rsidRDefault="004246DE" w:rsidP="00407B0D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07B0D">
              <w:rPr>
                <w:rFonts w:ascii="Arial" w:hAnsi="Arial" w:cs="Arial"/>
              </w:rPr>
              <w:t xml:space="preserve">Prohlašuji, že </w:t>
            </w:r>
            <w:r w:rsidR="00407B0D" w:rsidRPr="00407B0D">
              <w:rPr>
                <w:rFonts w:ascii="Arial" w:hAnsi="Arial" w:cs="Arial"/>
              </w:rPr>
              <w:t>v případě změn týkající</w:t>
            </w:r>
            <w:r w:rsidR="00407B0D">
              <w:rPr>
                <w:rFonts w:ascii="Arial" w:hAnsi="Arial" w:cs="Arial"/>
              </w:rPr>
              <w:t>ch</w:t>
            </w:r>
            <w:r w:rsidR="00407B0D" w:rsidRPr="00407B0D">
              <w:rPr>
                <w:rFonts w:ascii="Arial" w:hAnsi="Arial" w:cs="Arial"/>
              </w:rPr>
              <w:t xml:space="preserve"> se mé osoby budu včas informovat Domov pro seniory Podbořany, </w:t>
            </w:r>
            <w:proofErr w:type="spellStart"/>
            <w:proofErr w:type="gramStart"/>
            <w:r w:rsidR="00407B0D" w:rsidRPr="00407B0D">
              <w:rPr>
                <w:rFonts w:ascii="Arial" w:hAnsi="Arial" w:cs="Arial"/>
              </w:rPr>
              <w:t>p.o</w:t>
            </w:r>
            <w:proofErr w:type="spellEnd"/>
            <w:proofErr w:type="gramEnd"/>
          </w:p>
          <w:p w14:paraId="0FE2597A" w14:textId="3B84EDB7" w:rsidR="004246DE" w:rsidRDefault="004246DE" w:rsidP="00407B0D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em si vědom/a toho, že v případě zhoršení zdravotního stavu, který by vyžadoval celodenní péči, budu tuto situaci řešit s pomocí rodiny, popř. využiji možnosti pobytových služeb Domova pro seniory</w:t>
            </w:r>
            <w:r w:rsidR="001F1785">
              <w:rPr>
                <w:rFonts w:ascii="Arial" w:hAnsi="Arial" w:cs="Arial"/>
              </w:rPr>
              <w:t xml:space="preserve"> Podbořan</w:t>
            </w:r>
            <w:r w:rsidR="00A9041A">
              <w:rPr>
                <w:rFonts w:ascii="Arial" w:hAnsi="Arial" w:cs="Arial"/>
              </w:rPr>
              <w:t xml:space="preserve">y, </w:t>
            </w:r>
            <w:proofErr w:type="gramStart"/>
            <w:r w:rsidR="00A9041A">
              <w:rPr>
                <w:rFonts w:ascii="Arial" w:hAnsi="Arial" w:cs="Arial"/>
              </w:rPr>
              <w:t>p.o.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14:paraId="798F6A0B" w14:textId="77777777" w:rsidR="00D00D5F" w:rsidRPr="00D00D5F" w:rsidRDefault="00D00D5F" w:rsidP="00407B0D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00D5F">
              <w:rPr>
                <w:rFonts w:ascii="Arial" w:hAnsi="Arial" w:cs="Arial"/>
                <w:bCs/>
              </w:rPr>
              <w:t>Prohlašuji, že dávám výslovný souhlas s ověřením skutečností týkajících se poskytovaných pečovatelských služeb uváděných při sociálním šetření, a to u právnických i fyzických osob.</w:t>
            </w:r>
          </w:p>
          <w:p w14:paraId="0DE42834" w14:textId="77777777" w:rsidR="004246DE" w:rsidRDefault="004246DE" w:rsidP="00BE06C3">
            <w:pPr>
              <w:jc w:val="both"/>
              <w:rPr>
                <w:rFonts w:ascii="Arial" w:hAnsi="Arial" w:cs="Arial"/>
              </w:rPr>
            </w:pPr>
          </w:p>
          <w:p w14:paraId="04E6FE47" w14:textId="77777777" w:rsidR="0080235F" w:rsidRDefault="0080235F" w:rsidP="00BE06C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CB5A3CA" w14:textId="14BA3D00" w:rsidR="0080235F" w:rsidRDefault="0080235F" w:rsidP="00BE06C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t>Podle ustanovení zákona č. zákona č.110/2019 Sb., o zpracování osobních údajů, v platném znění, dávám výslovný souhlas se zpracováním osobních údajů za účelem poskytnutí nájmu v</w:t>
            </w:r>
            <w:r w:rsidR="00A9041A">
              <w:t> bytě zvláštního určení (</w:t>
            </w:r>
            <w:r>
              <w:t>domě s pečovatelskou službou</w:t>
            </w:r>
            <w:r w:rsidR="00A9041A">
              <w:t>)</w:t>
            </w:r>
            <w:r>
              <w:t xml:space="preserve"> a pro statistické účely</w:t>
            </w:r>
          </w:p>
          <w:p w14:paraId="4F59467C" w14:textId="77777777" w:rsidR="0080235F" w:rsidRDefault="0080235F" w:rsidP="00BE06C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EF1F58A" w14:textId="77777777" w:rsidR="0080235F" w:rsidRDefault="0080235F" w:rsidP="00BE06C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3657797" w14:textId="77777777" w:rsidR="004246DE" w:rsidRDefault="004246DE" w:rsidP="0042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  <w:p w14:paraId="36A9A822" w14:textId="77777777" w:rsidR="004246DE" w:rsidRDefault="004246DE" w:rsidP="004246DE">
            <w:pPr>
              <w:rPr>
                <w:rFonts w:ascii="Arial" w:hAnsi="Arial" w:cs="Arial"/>
              </w:rPr>
            </w:pPr>
          </w:p>
          <w:p w14:paraId="25A3F6BF" w14:textId="77777777" w:rsidR="004246DE" w:rsidRDefault="004246DE" w:rsidP="004246DE">
            <w:pPr>
              <w:jc w:val="right"/>
              <w:rPr>
                <w:rFonts w:ascii="Arial" w:hAnsi="Arial" w:cs="Arial"/>
              </w:rPr>
            </w:pPr>
          </w:p>
          <w:p w14:paraId="1E3DC16D" w14:textId="77777777" w:rsidR="004246DE" w:rsidRDefault="004246DE" w:rsidP="0042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E988C" wp14:editId="58CF2161">
                      <wp:simplePos x="0" y="0"/>
                      <wp:positionH relativeFrom="column">
                        <wp:posOffset>3513027</wp:posOffset>
                      </wp:positionH>
                      <wp:positionV relativeFrom="paragraph">
                        <wp:posOffset>134148</wp:posOffset>
                      </wp:positionV>
                      <wp:extent cx="2094230" cy="0"/>
                      <wp:effectExtent l="0" t="0" r="0" b="0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2BB2D6" id="Přímá spojnic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0.55pt" to="441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322360" w14:textId="77777777" w:rsidR="004246DE" w:rsidRDefault="005A1C1B" w:rsidP="005A1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4246DE">
              <w:rPr>
                <w:rFonts w:ascii="Arial" w:hAnsi="Arial" w:cs="Arial"/>
              </w:rPr>
              <w:t>Podpis žadatele/</w:t>
            </w:r>
            <w:proofErr w:type="spellStart"/>
            <w:r w:rsidR="004246DE">
              <w:rPr>
                <w:rFonts w:ascii="Arial" w:hAnsi="Arial" w:cs="Arial"/>
              </w:rPr>
              <w:t>ky</w:t>
            </w:r>
            <w:proofErr w:type="spellEnd"/>
            <w:r w:rsidR="004246DE">
              <w:rPr>
                <w:rFonts w:ascii="Arial" w:hAnsi="Arial" w:cs="Arial"/>
              </w:rPr>
              <w:t xml:space="preserve">  </w:t>
            </w:r>
          </w:p>
          <w:p w14:paraId="1883FD3C" w14:textId="77777777" w:rsidR="004246DE" w:rsidRPr="004246DE" w:rsidRDefault="004246DE" w:rsidP="004246DE">
            <w:pPr>
              <w:rPr>
                <w:rFonts w:ascii="Arial" w:hAnsi="Arial" w:cs="Arial"/>
              </w:rPr>
            </w:pPr>
          </w:p>
        </w:tc>
      </w:tr>
    </w:tbl>
    <w:p w14:paraId="1DD48AAD" w14:textId="77777777" w:rsidR="004246DE" w:rsidRDefault="004246DE" w:rsidP="00CB2480">
      <w:pPr>
        <w:rPr>
          <w:rFonts w:ascii="Arial" w:hAnsi="Arial" w:cs="Arial"/>
          <w:sz w:val="24"/>
          <w:szCs w:val="24"/>
        </w:rPr>
      </w:pPr>
    </w:p>
    <w:p w14:paraId="7DD8BFEC" w14:textId="77777777" w:rsidR="00BE06C3" w:rsidRPr="00BE06C3" w:rsidRDefault="00BE06C3" w:rsidP="00CB2480">
      <w:pPr>
        <w:rPr>
          <w:rFonts w:ascii="Arial" w:hAnsi="Arial" w:cs="Arial"/>
          <w:b/>
          <w:bCs/>
          <w:sz w:val="24"/>
          <w:szCs w:val="24"/>
        </w:rPr>
      </w:pPr>
    </w:p>
    <w:sectPr w:rsidR="00BE06C3" w:rsidRPr="00BE06C3" w:rsidSect="00DC56B8">
      <w:footerReference w:type="default" r:id="rId8"/>
      <w:headerReference w:type="first" r:id="rId9"/>
      <w:footerReference w:type="first" r:id="rId10"/>
      <w:pgSz w:w="11906" w:h="16838"/>
      <w:pgMar w:top="567" w:right="1418" w:bottom="567" w:left="1418" w:header="426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CF81" w14:textId="77777777" w:rsidR="00BF3C31" w:rsidRDefault="00BF3C31" w:rsidP="00CB2480">
      <w:pPr>
        <w:spacing w:after="0" w:line="240" w:lineRule="auto"/>
      </w:pPr>
      <w:r>
        <w:separator/>
      </w:r>
    </w:p>
  </w:endnote>
  <w:endnote w:type="continuationSeparator" w:id="0">
    <w:p w14:paraId="1B8405FF" w14:textId="77777777" w:rsidR="00BF3C31" w:rsidRDefault="00BF3C31" w:rsidP="00CB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928853"/>
      <w:docPartObj>
        <w:docPartGallery w:val="Page Numbers (Bottom of Page)"/>
        <w:docPartUnique/>
      </w:docPartObj>
    </w:sdtPr>
    <w:sdtEndPr/>
    <w:sdtContent>
      <w:p w14:paraId="46556A39" w14:textId="77777777" w:rsidR="00BE06C3" w:rsidRDefault="00BE06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4A">
          <w:rPr>
            <w:noProof/>
          </w:rPr>
          <w:t>2</w:t>
        </w:r>
        <w:r>
          <w:fldChar w:fldCharType="end"/>
        </w:r>
        <w:r w:rsidR="001F1785">
          <w:t>/3</w:t>
        </w:r>
      </w:p>
    </w:sdtContent>
  </w:sdt>
  <w:p w14:paraId="55D8DA7B" w14:textId="77777777" w:rsidR="00BE06C3" w:rsidRDefault="00BE06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6897" w14:textId="77777777" w:rsidR="00BE06C3" w:rsidRDefault="00BE06C3" w:rsidP="00DC56B8">
    <w:pPr>
      <w:pStyle w:val="Zpat"/>
      <w:jc w:val="center"/>
    </w:pPr>
    <w:r>
      <w:t>1</w:t>
    </w:r>
    <w:r w:rsidR="001F1785"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9A2CD" w14:textId="77777777" w:rsidR="00BF3C31" w:rsidRDefault="00BF3C31" w:rsidP="00CB2480">
      <w:pPr>
        <w:spacing w:after="0" w:line="240" w:lineRule="auto"/>
      </w:pPr>
      <w:r>
        <w:separator/>
      </w:r>
    </w:p>
  </w:footnote>
  <w:footnote w:type="continuationSeparator" w:id="0">
    <w:p w14:paraId="04256814" w14:textId="77777777" w:rsidR="00BF3C31" w:rsidRDefault="00BF3C31" w:rsidP="00CB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25466" w14:textId="19F8A863" w:rsidR="00BE06C3" w:rsidRDefault="00BE06C3" w:rsidP="00DC56B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41D3B" wp14:editId="32EB087D">
              <wp:simplePos x="0" y="0"/>
              <wp:positionH relativeFrom="column">
                <wp:posOffset>3700780</wp:posOffset>
              </wp:positionH>
              <wp:positionV relativeFrom="paragraph">
                <wp:posOffset>198120</wp:posOffset>
              </wp:positionV>
              <wp:extent cx="2057400" cy="914400"/>
              <wp:effectExtent l="0" t="0" r="19050" b="1905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A729C0" w14:textId="77777777" w:rsidR="00BE06C3" w:rsidRPr="00CB2480" w:rsidRDefault="00BE06C3" w:rsidP="00DC56B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B2480">
                            <w:rPr>
                              <w:sz w:val="18"/>
                              <w:szCs w:val="18"/>
                            </w:rPr>
                            <w:t>Datum podání, razítko, podp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41D3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291.4pt;margin-top:15.6pt;width:162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" fillcolor="white [3201]" strokeweight=".5pt">
              <v:textbox>
                <w:txbxContent>
                  <w:p w14:paraId="49A729C0" w14:textId="77777777" w:rsidR="00BE06C3" w:rsidRPr="00CB2480" w:rsidRDefault="00BE06C3" w:rsidP="00DC56B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B2480">
                      <w:rPr>
                        <w:sz w:val="18"/>
                        <w:szCs w:val="18"/>
                      </w:rPr>
                      <w:t>Datum podání, razítko, podp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B0E5D1" wp14:editId="1B6D42C4">
              <wp:simplePos x="0" y="0"/>
              <wp:positionH relativeFrom="column">
                <wp:posOffset>3700780</wp:posOffset>
              </wp:positionH>
              <wp:positionV relativeFrom="paragraph">
                <wp:posOffset>198120</wp:posOffset>
              </wp:positionV>
              <wp:extent cx="2057400" cy="914400"/>
              <wp:effectExtent l="0" t="0" r="19050" b="19050"/>
              <wp:wrapNone/>
              <wp:docPr id="15" name="Obdélní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BC2953" id="Obdélník 15" o:spid="_x0000_s1026" style="position:absolute;margin-left:291.4pt;margin-top:15.6pt;width:162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" filled="f" strokecolor="#1f3763 [1604]" strokeweight="1pt"/>
          </w:pict>
        </mc:Fallback>
      </mc:AlternateContent>
    </w:r>
    <w:r w:rsidR="00A9041A">
      <w:t xml:space="preserve"> </w:t>
    </w:r>
    <w:r w:rsidR="003B0133" w:rsidRPr="009E660C">
      <w:rPr>
        <w:noProof/>
        <w:lang w:eastAsia="cs-CZ"/>
      </w:rPr>
      <w:drawing>
        <wp:inline distT="0" distB="0" distL="0" distR="0" wp14:anchorId="3CCBCC7D" wp14:editId="71709EE4">
          <wp:extent cx="1062000" cy="1310400"/>
          <wp:effectExtent l="0" t="0" r="5080" b="4445"/>
          <wp:docPr id="1" name="Obrázek 1" descr="E:\pečovatelská služba\leták\logo-podbora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ečovatelská služba\leták\logo-podboran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5275B"/>
    <w:multiLevelType w:val="hybridMultilevel"/>
    <w:tmpl w:val="F8E2B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80"/>
    <w:rsid w:val="00071CB8"/>
    <w:rsid w:val="00161FB3"/>
    <w:rsid w:val="001F1785"/>
    <w:rsid w:val="001F26A6"/>
    <w:rsid w:val="001F66B8"/>
    <w:rsid w:val="00281FCC"/>
    <w:rsid w:val="003B0133"/>
    <w:rsid w:val="00407B0D"/>
    <w:rsid w:val="004246DE"/>
    <w:rsid w:val="00434B00"/>
    <w:rsid w:val="0052421F"/>
    <w:rsid w:val="00560656"/>
    <w:rsid w:val="005A1C1B"/>
    <w:rsid w:val="00617DEF"/>
    <w:rsid w:val="0065624D"/>
    <w:rsid w:val="00717A53"/>
    <w:rsid w:val="0080235F"/>
    <w:rsid w:val="009C1289"/>
    <w:rsid w:val="009F564A"/>
    <w:rsid w:val="00A9041A"/>
    <w:rsid w:val="00B31ACF"/>
    <w:rsid w:val="00B427F7"/>
    <w:rsid w:val="00BE06C3"/>
    <w:rsid w:val="00BF3C31"/>
    <w:rsid w:val="00C05840"/>
    <w:rsid w:val="00CB2480"/>
    <w:rsid w:val="00CD54B4"/>
    <w:rsid w:val="00D00D5F"/>
    <w:rsid w:val="00D439F9"/>
    <w:rsid w:val="00D91766"/>
    <w:rsid w:val="00DC56B8"/>
    <w:rsid w:val="00E70411"/>
    <w:rsid w:val="00FB6396"/>
    <w:rsid w:val="00FC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615EC"/>
  <w15:docId w15:val="{BB7BD164-DAB5-4E23-9A7F-2CA74E8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4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2480"/>
  </w:style>
  <w:style w:type="paragraph" w:styleId="Zpat">
    <w:name w:val="footer"/>
    <w:basedOn w:val="Normln"/>
    <w:link w:val="ZpatChar"/>
    <w:uiPriority w:val="99"/>
    <w:unhideWhenUsed/>
    <w:rsid w:val="00CB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480"/>
  </w:style>
  <w:style w:type="table" w:styleId="Mkatabulky">
    <w:name w:val="Table Grid"/>
    <w:basedOn w:val="Normlntabulka"/>
    <w:uiPriority w:val="39"/>
    <w:rsid w:val="00CB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B24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24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24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4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4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4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46D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90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F110-5ACC-431D-B602-FBA90624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á Adéla</dc:creator>
  <cp:lastModifiedBy>Kamil Hajný</cp:lastModifiedBy>
  <cp:revision>2</cp:revision>
  <cp:lastPrinted>2022-02-15T12:31:00Z</cp:lastPrinted>
  <dcterms:created xsi:type="dcterms:W3CDTF">2022-02-21T14:00:00Z</dcterms:created>
  <dcterms:modified xsi:type="dcterms:W3CDTF">2022-02-21T14:00:00Z</dcterms:modified>
</cp:coreProperties>
</file>